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F6D5" w14:textId="4A586F0B" w:rsidR="00AD74A7" w:rsidRPr="006050CB" w:rsidRDefault="009C19F3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2336" behindDoc="1" locked="0" layoutInCell="1" allowOverlap="1" wp14:anchorId="47DF6A5C" wp14:editId="75589E70">
            <wp:simplePos x="0" y="0"/>
            <wp:positionH relativeFrom="margin">
              <wp:align>center</wp:align>
            </wp:positionH>
            <wp:positionV relativeFrom="paragraph">
              <wp:posOffset>-1609725</wp:posOffset>
            </wp:positionV>
            <wp:extent cx="17278350" cy="11554563"/>
            <wp:effectExtent l="0" t="0" r="0" b="8890"/>
            <wp:wrapNone/>
            <wp:docPr id="8" name="Picture 8" descr="C:\Users\Aidan Marshall\Documents\Projects\ReadySetResource\Design\Image Database\black-and-white-fog-foggy-23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dan Marshall\Documents\Projects\ReadySetResource\Design\Image Database\black-and-white-fog-foggy-2342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0" cy="115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04F9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FA9B77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6CEFE369" w14:textId="02D5C8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9F4202A" w14:textId="5E6BFB9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582D030" w14:textId="4C855C06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76798E9C" w14:textId="12702625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060FA52" w14:textId="6266CAD0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6FFB2D" w14:textId="6E24E49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03A997" w14:textId="49DC1159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98DE132" w14:textId="6B6013F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2304FEC0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1ADDF73" w14:textId="0657ED4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5661EE22" w14:textId="53B4B28C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5F96067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F3FEEC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2DB700" w14:textId="152F157F" w:rsidR="00D64384" w:rsidRPr="00EB32F2" w:rsidRDefault="00DF4482" w:rsidP="00D64384">
      <w:pPr>
        <w:pStyle w:val="Body"/>
        <w:rPr>
          <w:rFonts w:ascii="Avenir LT Std 45 Book" w:eastAsia="Arial Unicode MS" w:hAnsi="Avenir LT Std 45 Book" w:cs="Arial Unicode MS"/>
        </w:rPr>
      </w:pPr>
      <w:r w:rsidRPr="006050CB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8CF339D" wp14:editId="0FD49496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73D835" w14:textId="46E72FFA" w:rsidR="003E1D33" w:rsidRPr="00EB32F2" w:rsidRDefault="00D64384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/</w:t>
                            </w:r>
                            <w:r w:rsidR="00423CBC">
                              <w:rPr>
                                <w:rFonts w:ascii="Avenir LT Std 45 Book" w:hAnsi="Avenir LT Std 45 Book"/>
                              </w:rPr>
                              <w:t>dashboard</w:t>
                            </w:r>
                            <w:r>
                              <w:rPr>
                                <w:rFonts w:ascii="Avenir LT Std 45 Book" w:hAnsi="Avenir LT Std 45 Book"/>
                              </w:rPr>
                              <w:t>/ Work Log</w:t>
                            </w:r>
                          </w:p>
                          <w:p w14:paraId="4A3A5C1E" w14:textId="7893E2F3" w:rsidR="003E1D33" w:rsidRPr="00EB32F2" w:rsidRDefault="003E1D33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F33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1312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xR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uaHEMoO7Grt78JFA/QuZTGR1LpSY8+wwK/YfoMfEqz+gM3HQS2/SG/MJxpH2y41q0UfC0blZ5cX6&#10;DktxjOEit8V6lXCyl3TnQ/wkwJD0UVGfOkiw7PwlxPHq9UpyW3hSWg/71JZ02Ndym2NtzlBWUrMx&#10;eXbLqIjS08pUdJ2nZ6qvbYITg3imSmnqcbr0Ffu6n6ioobkgEx0KqKLh94l5QYn+bHFD7/NdKh/n&#10;hp8b9dywJ/MRUKMFJczyFlCi14YfThGkGiZO1ceSyFQyUBUDZ5OCk+zm9nDr5T87/AE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2l6MUe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6F73D835" w14:textId="46E72FFA" w:rsidR="003E1D33" w:rsidRPr="00EB32F2" w:rsidRDefault="00D64384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/</w:t>
                      </w:r>
                      <w:r w:rsidR="00423CBC">
                        <w:rPr>
                          <w:rFonts w:ascii="Avenir LT Std 45 Book" w:hAnsi="Avenir LT Std 45 Book"/>
                        </w:rPr>
                        <w:t>dashboard</w:t>
                      </w:r>
                      <w:r>
                        <w:rPr>
                          <w:rFonts w:ascii="Avenir LT Std 45 Book" w:hAnsi="Avenir LT Std 45 Book"/>
                        </w:rPr>
                        <w:t>/ Work Log</w:t>
                      </w:r>
                    </w:p>
                    <w:p w14:paraId="4A3A5C1E" w14:textId="7893E2F3" w:rsidR="003E1D33" w:rsidRPr="00EB32F2" w:rsidRDefault="003E1D33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Pr="006050CB">
        <w:rPr>
          <w:rFonts w:ascii="Avenir LT Std 45 Book" w:eastAsia="Arial Unicode MS" w:hAnsi="Avenir LT Std 45 Book" w:cs="Arial Unicode MS"/>
        </w:rPr>
        <w:br w:type="page"/>
      </w:r>
      <w:bookmarkStart w:id="0" w:name="_Toc34"/>
    </w:p>
    <w:p w14:paraId="7B432880" w14:textId="652B72BC" w:rsidR="00AD74A7" w:rsidRPr="00EB32F2" w:rsidRDefault="00D64384">
      <w:pPr>
        <w:pStyle w:val="Heading"/>
        <w:rPr>
          <w:rFonts w:ascii="Avenir LT Std 45 Book" w:hAnsi="Avenir LT Std 45 Book"/>
        </w:rPr>
      </w:pPr>
      <w:bookmarkStart w:id="1" w:name="_Toc35"/>
      <w:bookmarkStart w:id="2" w:name="_Toc509878751"/>
      <w:bookmarkStart w:id="3" w:name="_GoBack"/>
      <w:bookmarkEnd w:id="0"/>
      <w:bookmarkEnd w:id="3"/>
      <w:r>
        <w:rPr>
          <w:rFonts w:ascii="Avenir LT Std 45 Book" w:eastAsia="Arial Unicode MS" w:hAnsi="Avenir LT Std 45 Book" w:cs="Arial Unicode MS"/>
        </w:rPr>
        <w:lastRenderedPageBreak/>
        <w:t>Implementation /</w:t>
      </w:r>
      <w:r w:rsidR="00423CBC">
        <w:rPr>
          <w:rFonts w:ascii="Avenir LT Std 45 Book" w:eastAsia="Arial Unicode MS" w:hAnsi="Avenir LT Std 45 Book" w:cs="Arial Unicode MS"/>
        </w:rPr>
        <w:t>dashboard</w:t>
      </w:r>
      <w:r>
        <w:rPr>
          <w:rFonts w:ascii="Avenir LT Std 45 Book" w:eastAsia="Arial Unicode MS" w:hAnsi="Avenir LT Std 45 Book" w:cs="Arial Unicode MS"/>
        </w:rPr>
        <w:t>/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Work Log</w:t>
      </w:r>
      <w:bookmarkEnd w:id="1"/>
      <w:bookmarkEnd w:id="2"/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AD74A7" w:rsidRPr="00423CBC" w14:paraId="5C104668" w14:textId="77777777" w:rsidTr="00A95CFE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B235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bookmarkStart w:id="4" w:name="_Hlk509879555"/>
            <w:r w:rsidRPr="00423CBC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70E5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2A2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0AFE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974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AD74A7" w:rsidRPr="00423CBC" w14:paraId="4C15BD22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F9DD" w14:textId="77777777" w:rsidR="00AD74A7" w:rsidRPr="00423CBC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9DAE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E292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405" w14:textId="6585B49A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9</w:t>
            </w:r>
            <w:r w:rsidR="00DF4482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D64384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 w:rsidR="00D64384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CA82" w14:textId="17E6019A" w:rsidR="00AD74A7" w:rsidRPr="00423CBC" w:rsidRDefault="0027695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</w:tr>
      <w:tr w:rsidR="00AD74A7" w:rsidRPr="00423CBC" w14:paraId="5EAE25D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AE5E" w14:textId="77777777" w:rsidR="00AD74A7" w:rsidRPr="00423CBC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75D" w14:textId="2FA7D467" w:rsidR="00AD74A7" w:rsidRPr="00423CBC" w:rsidRDefault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Created the home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7783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7F36" w14:textId="6CF1851D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27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EAF2" w14:textId="6BA6EE7D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6</w:t>
            </w:r>
          </w:p>
        </w:tc>
      </w:tr>
      <w:tr w:rsidR="00AD74A7" w:rsidRPr="00423CBC" w14:paraId="2176BE9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D64F" w14:textId="77777777" w:rsidR="00AD74A7" w:rsidRPr="00423CBC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798E" w14:textId="74BE892A" w:rsidR="00AD74A7" w:rsidRPr="00423CBC" w:rsidRDefault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Created the </w:t>
            </w:r>
            <w:proofErr w:type="spellStart"/>
            <w:r>
              <w:rPr>
                <w:rFonts w:ascii="Avenir LT Std 45 Book" w:hAnsi="Avenir LT Std 45 Book"/>
              </w:rPr>
              <w:t>RotaVM</w:t>
            </w:r>
            <w:proofErr w:type="spellEnd"/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2CA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0728" w14:textId="77E848DD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7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421A" w14:textId="2D73A9DB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09</w:t>
            </w:r>
          </w:p>
        </w:tc>
      </w:tr>
      <w:tr w:rsidR="00423CBC" w:rsidRPr="00423CBC" w14:paraId="7C1733A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E02" w14:textId="59E126CF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4A6E" w14:textId="052A67F3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orted the employees array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06C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D7F" w14:textId="7BF97FB2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EF3" w14:textId="3143265D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</w:t>
            </w:r>
          </w:p>
        </w:tc>
      </w:tr>
      <w:tr w:rsidR="00423CBC" w:rsidRPr="00423CBC" w14:paraId="70D8259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D95F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CD62" w14:textId="09DED7D0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orted the shifts array according to employee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E11A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5447" w14:textId="75D6400B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D341" w14:textId="0734F58B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75</w:t>
            </w:r>
          </w:p>
        </w:tc>
      </w:tr>
      <w:tr w:rsidR="00423CBC" w:rsidRPr="00423CBC" w14:paraId="10D8B0F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64C0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E666" w14:textId="54A2C866" w:rsidR="00423CBC" w:rsidRPr="00423CBC" w:rsidRDefault="008E5BEA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ontinued</w:t>
            </w:r>
            <w:r w:rsidR="00EE182A">
              <w:rPr>
                <w:rFonts w:ascii="Avenir LT Std 45 Book" w:hAnsi="Avenir LT Std 45 Book"/>
              </w:rPr>
              <w:t xml:space="preserve"> all the rota logic 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D04B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7CD3" w14:textId="6CB08E35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919B" w14:textId="57C49042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09</w:t>
            </w:r>
          </w:p>
        </w:tc>
      </w:tr>
      <w:tr w:rsidR="00423CBC" w:rsidRPr="00423CBC" w14:paraId="3528A398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9BC69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E953" w14:textId="0F4977F7" w:rsidR="00423CBC" w:rsidRPr="00423CBC" w:rsidRDefault="008E5BEA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Finished all the</w:t>
            </w:r>
            <w:r w:rsidR="00FE48DA">
              <w:rPr>
                <w:rFonts w:ascii="Avenir LT Std 45 Book" w:hAnsi="Avenir LT Std 45 Book"/>
              </w:rPr>
              <w:t xml:space="preserve"> read only</w:t>
            </w:r>
            <w:r>
              <w:rPr>
                <w:rFonts w:ascii="Avenir LT Std 45 Book" w:hAnsi="Avenir LT Std 45 Book"/>
              </w:rPr>
              <w:t xml:space="preserve"> rota logic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D058C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9105" w14:textId="196E1248" w:rsidR="00423CBC" w:rsidRPr="00423CBC" w:rsidRDefault="008E5BE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0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3964" w14:textId="72144D5E" w:rsidR="00423CBC" w:rsidRPr="00423CBC" w:rsidRDefault="008E5BE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43</w:t>
            </w:r>
          </w:p>
        </w:tc>
      </w:tr>
      <w:tr w:rsidR="00423CBC" w:rsidRPr="00423CBC" w14:paraId="640584B4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D834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B48DD" w14:textId="477D33F5" w:rsidR="00423CBC" w:rsidRPr="00423CBC" w:rsidRDefault="00596B5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hanged the dashboard controller to area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176E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CC4C" w14:textId="3E3C4A51" w:rsidR="00423CBC" w:rsidRPr="00423CBC" w:rsidRDefault="00596B5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6AAF" w14:textId="2BF5D565" w:rsidR="00423CBC" w:rsidRPr="00423CBC" w:rsidRDefault="00596B5C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55</w:t>
            </w:r>
          </w:p>
        </w:tc>
      </w:tr>
      <w:tr w:rsidR="00423CBC" w:rsidRPr="00423CBC" w14:paraId="4909C70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0D205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5E17B" w14:textId="39A10AAB" w:rsidR="00423CBC" w:rsidRPr="00423CBC" w:rsidRDefault="00596B5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ompleted the add shift featur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1974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55507" w14:textId="11932E43" w:rsidR="00423CBC" w:rsidRPr="00423CBC" w:rsidRDefault="00596B5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B7DE" w14:textId="544D8D96" w:rsidR="00423CBC" w:rsidRPr="00423CBC" w:rsidRDefault="00596B5C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76</w:t>
            </w:r>
          </w:p>
        </w:tc>
      </w:tr>
      <w:tr w:rsidR="00423CBC" w:rsidRPr="00423CBC" w14:paraId="0E18364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5D388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B66A" w14:textId="2CCA9A6B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C836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B94E" w14:textId="65C9D96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9837" w14:textId="37B9965A" w:rsidR="00423CBC" w:rsidRPr="00423CBC" w:rsidRDefault="00423CBC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23CBC" w:rsidRPr="00423CBC" w14:paraId="07377A1D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AF4FB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41C2" w14:textId="302A7B5D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8A3FD" w14:textId="18A97C21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0C0F" w14:textId="4F6FC959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6BB3" w14:textId="46DED7FF" w:rsidR="00423CBC" w:rsidRPr="00423CBC" w:rsidRDefault="00423CBC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23CBC" w:rsidRPr="00423CBC" w14:paraId="2204435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53F8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3C18" w14:textId="0AB8DC0C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26E2" w14:textId="1C37E0DF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6E7C" w14:textId="0E8C41FD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88B4" w14:textId="53266F2B" w:rsidR="00423CBC" w:rsidRPr="00423CBC" w:rsidRDefault="00423CBC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23CBC" w:rsidRPr="00423CBC" w14:paraId="24C4D1D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8A24" w14:textId="0FD4D904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4965" w14:textId="68CB7015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B51A7" w14:textId="1A143FF9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42B7" w14:textId="390BB882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5886" w14:textId="2EF6F51F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23CBC" w:rsidRPr="00423CBC" w14:paraId="4B13709A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F1AF" w14:textId="4E1DC8E6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1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927A" w14:textId="696DE85D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2C3D" w14:textId="7AEE568B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D270" w14:textId="11B227C0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4E7F4" w14:textId="25271DFD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23CBC" w:rsidRPr="00423CBC" w14:paraId="0805C8F7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54BEA" w14:textId="3CE437A8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1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E0B94" w14:textId="665271D8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EFB40" w14:textId="77777777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9BD8A" w14:textId="612EA572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1135" w14:textId="48B65D5E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23CBC" w:rsidRPr="00423CBC" w14:paraId="6877A16F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B73BC" w14:textId="160CADCA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3E27E" w14:textId="237D488C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C488" w14:textId="052035B9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45732" w14:textId="5BAD24BE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1DF14" w14:textId="1C6779BF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23CBC" w:rsidRPr="00423CBC" w14:paraId="2A837F1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6C90F" w14:textId="1A0D0DAC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360B" w14:textId="484BEAD8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058F" w14:textId="6C94B12B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C1651" w14:textId="16DA672A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F352" w14:textId="53B47A24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23CBC" w:rsidRPr="00423CBC" w14:paraId="0C112C2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F30DB" w14:textId="7B4CB2C1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20E70" w14:textId="77777777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A01A" w14:textId="4786BBAB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CEE1" w14:textId="77777777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F4183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23CBC" w:rsidRPr="00423CBC" w14:paraId="18B2BA7D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03A0" w14:textId="43028037" w:rsidR="00423CBC" w:rsidRPr="00423CBC" w:rsidRDefault="008E5BE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</w:t>
            </w:r>
            <w:r w:rsidR="00596B5C">
              <w:rPr>
                <w:rFonts w:ascii="Avenir LT Std 45 Book" w:hAnsi="Avenir LT Std 45 Book"/>
                <w:sz w:val="20"/>
                <w:szCs w:val="20"/>
              </w:rPr>
              <w:t>735</w:t>
            </w:r>
          </w:p>
        </w:tc>
      </w:tr>
      <w:bookmarkEnd w:id="4"/>
    </w:tbl>
    <w:p w14:paraId="1BA90B14" w14:textId="20DC149C" w:rsidR="00EB32F2" w:rsidRPr="00D32D92" w:rsidRDefault="00EB32F2">
      <w:pPr>
        <w:pStyle w:val="Body"/>
        <w:rPr>
          <w:rFonts w:ascii="Avenir LT Std 45 Book" w:hAnsi="Avenir LT Std 45 Book"/>
          <w:sz w:val="20"/>
          <w:szCs w:val="20"/>
        </w:rPr>
      </w:pPr>
    </w:p>
    <w:p w14:paraId="4A035BAD" w14:textId="49A49B4F" w:rsidR="00AD74A7" w:rsidRPr="00EB32F2" w:rsidRDefault="00AD74A7" w:rsidP="00EB32F2">
      <w:pPr>
        <w:tabs>
          <w:tab w:val="left" w:pos="2085"/>
        </w:tabs>
        <w:rPr>
          <w:lang w:eastAsia="en-GB"/>
        </w:rPr>
      </w:pPr>
    </w:p>
    <w:sectPr w:rsidR="00AD74A7" w:rsidRPr="00EB3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7ED97" w14:textId="77777777" w:rsidR="00F62D3C" w:rsidRDefault="00F62D3C">
      <w:r>
        <w:separator/>
      </w:r>
    </w:p>
  </w:endnote>
  <w:endnote w:type="continuationSeparator" w:id="0">
    <w:p w14:paraId="1F8A2AB7" w14:textId="77777777" w:rsidR="00F62D3C" w:rsidRDefault="00F6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9CB1" w14:textId="77777777" w:rsidR="003E1D33" w:rsidRDefault="003E1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21C5" w14:textId="199C9883" w:rsidR="003E1D33" w:rsidRPr="00EB32F2" w:rsidRDefault="003E1D33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EB32F2">
      <w:rPr>
        <w:rFonts w:ascii="Avenir LT Std 45 Book" w:hAnsi="Avenir LT Std 45 Book"/>
      </w:rPr>
      <w:t>Copyright © 201</w:t>
    </w:r>
    <w:r>
      <w:rPr>
        <w:rFonts w:ascii="Avenir LT Std 45 Book" w:hAnsi="Avenir LT Std 45 Book"/>
      </w:rPr>
      <w:t>8</w:t>
    </w:r>
    <w:r w:rsidRPr="00EB32F2">
      <w:rPr>
        <w:rFonts w:ascii="Avenir LT Std 45 Book" w:hAnsi="Avenir LT Std 45 Book"/>
      </w:rPr>
      <w:t xml:space="preserve"> By Aidan Marshall</w:t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hAnsi="Avenir LT Std 45 Book"/>
      </w:rPr>
      <w:t xml:space="preserve">Page </w:t>
    </w:r>
    <w:r w:rsidRPr="00EB32F2">
      <w:rPr>
        <w:rFonts w:ascii="Avenir LT Std 45 Book" w:eastAsia="Avenir Light" w:hAnsi="Avenir LT Std 45 Book" w:cs="Avenir Light"/>
      </w:rPr>
      <w:fldChar w:fldCharType="begin"/>
    </w:r>
    <w:r w:rsidRPr="00EB32F2">
      <w:rPr>
        <w:rFonts w:ascii="Avenir LT Std 45 Book" w:eastAsia="Avenir Light" w:hAnsi="Avenir LT Std 45 Book" w:cs="Avenir Light"/>
      </w:rPr>
      <w:instrText xml:space="preserve"> PAGE </w:instrText>
    </w:r>
    <w:r w:rsidRPr="00EB32F2">
      <w:rPr>
        <w:rFonts w:ascii="Avenir LT Std 45 Book" w:eastAsia="Avenir Light" w:hAnsi="Avenir LT Std 45 Book" w:cs="Avenir Light"/>
      </w:rPr>
      <w:fldChar w:fldCharType="separate"/>
    </w:r>
    <w:r w:rsidRPr="00EB32F2">
      <w:rPr>
        <w:rFonts w:ascii="Avenir LT Std 45 Book" w:eastAsia="Avenir Light" w:hAnsi="Avenir LT Std 45 Book" w:cs="Avenir Light"/>
      </w:rPr>
      <w:t>3</w:t>
    </w:r>
    <w:r w:rsidRPr="00EB32F2">
      <w:rPr>
        <w:rFonts w:ascii="Avenir LT Std 45 Book" w:eastAsia="Avenir Light" w:hAnsi="Avenir LT Std 45 Book" w:cs="Avenir 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9D35" w14:textId="77777777" w:rsidR="003E1D33" w:rsidRDefault="003E1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6375A" w14:textId="77777777" w:rsidR="00F62D3C" w:rsidRDefault="00F62D3C">
      <w:r>
        <w:separator/>
      </w:r>
    </w:p>
  </w:footnote>
  <w:footnote w:type="continuationSeparator" w:id="0">
    <w:p w14:paraId="38E6AB5F" w14:textId="77777777" w:rsidR="00F62D3C" w:rsidRDefault="00F62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2C50" w14:textId="77777777" w:rsidR="003E1D33" w:rsidRDefault="003E1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5E6F" w14:textId="77777777" w:rsidR="003E1D33" w:rsidRDefault="003E1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BB36" w14:textId="77777777" w:rsidR="003E1D33" w:rsidRDefault="003E1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2472"/>
    <w:multiLevelType w:val="hybridMultilevel"/>
    <w:tmpl w:val="941A1826"/>
    <w:numStyleLink w:val="Bullet"/>
  </w:abstractNum>
  <w:abstractNum w:abstractNumId="1" w15:restartNumberingAfterBreak="0">
    <w:nsid w:val="76375C6F"/>
    <w:multiLevelType w:val="hybridMultilevel"/>
    <w:tmpl w:val="941A1826"/>
    <w:styleLink w:val="Bullet"/>
    <w:lvl w:ilvl="0" w:tplc="E414725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A68C5A8">
      <w:start w:val="1"/>
      <w:numFmt w:val="bullet"/>
      <w:lvlText w:val="•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3E0E2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90853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12241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74F72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C610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B8822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6B2658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A7"/>
    <w:rsid w:val="00000B63"/>
    <w:rsid w:val="000E4604"/>
    <w:rsid w:val="000F7CEF"/>
    <w:rsid w:val="00276951"/>
    <w:rsid w:val="00305C2F"/>
    <w:rsid w:val="00331BDE"/>
    <w:rsid w:val="00347F71"/>
    <w:rsid w:val="003E1D33"/>
    <w:rsid w:val="00423CBC"/>
    <w:rsid w:val="00467254"/>
    <w:rsid w:val="004F582E"/>
    <w:rsid w:val="00517EE7"/>
    <w:rsid w:val="00596B5C"/>
    <w:rsid w:val="005A6C3F"/>
    <w:rsid w:val="005B2344"/>
    <w:rsid w:val="006050CB"/>
    <w:rsid w:val="006071ED"/>
    <w:rsid w:val="00667122"/>
    <w:rsid w:val="006A5F6B"/>
    <w:rsid w:val="006E1F3A"/>
    <w:rsid w:val="007B0FF8"/>
    <w:rsid w:val="007E4D6B"/>
    <w:rsid w:val="00801533"/>
    <w:rsid w:val="008E5BEA"/>
    <w:rsid w:val="0091660A"/>
    <w:rsid w:val="009B6899"/>
    <w:rsid w:val="009C19F3"/>
    <w:rsid w:val="009C26FC"/>
    <w:rsid w:val="00A332E8"/>
    <w:rsid w:val="00A34B1D"/>
    <w:rsid w:val="00A416BE"/>
    <w:rsid w:val="00A841FE"/>
    <w:rsid w:val="00A95CFE"/>
    <w:rsid w:val="00AB1EA8"/>
    <w:rsid w:val="00AB22D2"/>
    <w:rsid w:val="00AD74A7"/>
    <w:rsid w:val="00AE6FEC"/>
    <w:rsid w:val="00B4764B"/>
    <w:rsid w:val="00B64B1D"/>
    <w:rsid w:val="00C251E4"/>
    <w:rsid w:val="00C34243"/>
    <w:rsid w:val="00C45A3E"/>
    <w:rsid w:val="00CA7A8D"/>
    <w:rsid w:val="00CB0E22"/>
    <w:rsid w:val="00CD4659"/>
    <w:rsid w:val="00CF4AA1"/>
    <w:rsid w:val="00D32D92"/>
    <w:rsid w:val="00D64384"/>
    <w:rsid w:val="00DF4482"/>
    <w:rsid w:val="00E3510D"/>
    <w:rsid w:val="00E35F70"/>
    <w:rsid w:val="00EB32F2"/>
    <w:rsid w:val="00EE182A"/>
    <w:rsid w:val="00EF1133"/>
    <w:rsid w:val="00F05126"/>
    <w:rsid w:val="00F57BBF"/>
    <w:rsid w:val="00F62D3C"/>
    <w:rsid w:val="00FA246D"/>
    <w:rsid w:val="00FB4526"/>
    <w:rsid w:val="00FE48DA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2957"/>
  <w15:docId w15:val="{3DBA3218-3A4D-42D1-9B90-5771D43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F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uiPriority w:val="39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E1F3A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1F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table" w:styleId="TableGrid">
    <w:name w:val="Table Grid"/>
    <w:basedOn w:val="TableNormal"/>
    <w:uiPriority w:val="39"/>
    <w:rsid w:val="004F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FD538-180E-4111-88EE-C43EE5D8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30</cp:revision>
  <dcterms:created xsi:type="dcterms:W3CDTF">2018-03-14T23:23:00Z</dcterms:created>
  <dcterms:modified xsi:type="dcterms:W3CDTF">2018-05-04T00:11:00Z</dcterms:modified>
</cp:coreProperties>
</file>